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39" w:rsidRDefault="003B4C15" w:rsidP="003B4C15">
      <w:pPr>
        <w:ind w:firstLine="2552"/>
        <w:rPr>
          <w:b/>
        </w:rPr>
      </w:pPr>
      <w:r>
        <w:rPr>
          <w:b/>
        </w:rPr>
        <w:t xml:space="preserve">COMPLEMENTAR Nº </w:t>
      </w:r>
      <w:r w:rsidR="00B96854">
        <w:rPr>
          <w:b/>
        </w:rPr>
        <w:t xml:space="preserve">249, DE 15 DE AGOSTO DE </w:t>
      </w:r>
      <w:r w:rsidR="008C0EE9">
        <w:rPr>
          <w:b/>
        </w:rPr>
        <w:t>2016</w:t>
      </w:r>
      <w:r w:rsidR="00B96854">
        <w:rPr>
          <w:b/>
        </w:rPr>
        <w:t>.</w:t>
      </w:r>
    </w:p>
    <w:p w:rsidR="00493BAD" w:rsidRDefault="00493BAD" w:rsidP="003B4C15">
      <w:pPr>
        <w:ind w:firstLine="2552"/>
        <w:rPr>
          <w:b/>
        </w:rPr>
      </w:pPr>
    </w:p>
    <w:p w:rsidR="00FF615C" w:rsidRDefault="00FF615C" w:rsidP="003B4C15">
      <w:pPr>
        <w:ind w:firstLine="2552"/>
        <w:rPr>
          <w:b/>
        </w:rPr>
      </w:pPr>
    </w:p>
    <w:p w:rsidR="00357214" w:rsidRPr="00405E07" w:rsidRDefault="00357214" w:rsidP="006C5DAD"/>
    <w:p w:rsidR="00B96854" w:rsidRDefault="006A38C0" w:rsidP="00B96854">
      <w:pPr>
        <w:ind w:left="2552"/>
      </w:pPr>
      <w:r>
        <w:t>A</w:t>
      </w:r>
      <w:r w:rsidR="00F0404D" w:rsidRPr="00405E07">
        <w:t xml:space="preserve">ltera </w:t>
      </w:r>
      <w:r w:rsidR="001D3106">
        <w:t>dispositivos da Lei Complementar nº 170, de 08 de maio de 2013, que dispõe sobre a reestruturação d</w:t>
      </w:r>
      <w:r w:rsidR="00C304E2" w:rsidRPr="00405E07">
        <w:t xml:space="preserve">o Regime Próprio de Previdência Social </w:t>
      </w:r>
      <w:r w:rsidR="001D3106">
        <w:t>do Município de Sorriso – MT,</w:t>
      </w:r>
      <w:r w:rsidR="006C5DAD" w:rsidRPr="00405E07">
        <w:t xml:space="preserve"> e dá outras </w:t>
      </w:r>
      <w:r w:rsidR="000C3884">
        <w:t>providências</w:t>
      </w:r>
      <w:r w:rsidR="006C5DAD" w:rsidRPr="00405E07">
        <w:t>.</w:t>
      </w:r>
    </w:p>
    <w:p w:rsidR="00B96854" w:rsidRDefault="00B96854" w:rsidP="00B96854">
      <w:pPr>
        <w:ind w:left="2552"/>
      </w:pPr>
    </w:p>
    <w:p w:rsidR="00FF615C" w:rsidRDefault="00FF615C" w:rsidP="00B96854">
      <w:pPr>
        <w:ind w:left="2552"/>
      </w:pPr>
    </w:p>
    <w:p w:rsidR="00B96854" w:rsidRDefault="00B96854" w:rsidP="00B96854">
      <w:pPr>
        <w:ind w:left="2552"/>
      </w:pPr>
    </w:p>
    <w:p w:rsidR="00B96854" w:rsidRPr="00B96854" w:rsidRDefault="00B96854" w:rsidP="00B96854">
      <w:pPr>
        <w:ind w:firstLine="2552"/>
      </w:pPr>
      <w:r>
        <w:rPr>
          <w:iCs/>
        </w:rPr>
        <w:t>Dilceu Rossato, Prefeito Municipal de Sorriso, Estado de Mato Grosso, faz saber que a Câmara Municipal de Sorriso aprovou e ele sanciona a seguinte Lei Complementar:</w:t>
      </w:r>
    </w:p>
    <w:p w:rsidR="00B96854" w:rsidRDefault="00B96854" w:rsidP="00B96854">
      <w:pPr>
        <w:autoSpaceDE w:val="0"/>
        <w:autoSpaceDN w:val="0"/>
        <w:adjustRightInd w:val="0"/>
        <w:ind w:firstLine="2835"/>
      </w:pPr>
    </w:p>
    <w:p w:rsidR="00FF615C" w:rsidRDefault="00FF615C" w:rsidP="00B96854">
      <w:pPr>
        <w:autoSpaceDE w:val="0"/>
        <w:autoSpaceDN w:val="0"/>
        <w:adjustRightInd w:val="0"/>
        <w:ind w:firstLine="2835"/>
      </w:pPr>
    </w:p>
    <w:p w:rsidR="00B96854" w:rsidRDefault="00B96854" w:rsidP="00B96854">
      <w:pPr>
        <w:autoSpaceDE w:val="0"/>
        <w:autoSpaceDN w:val="0"/>
        <w:adjustRightInd w:val="0"/>
        <w:ind w:firstLine="2835"/>
      </w:pPr>
    </w:p>
    <w:p w:rsidR="00B17971" w:rsidRPr="00405E07" w:rsidRDefault="00B17971" w:rsidP="00B17971">
      <w:pPr>
        <w:ind w:firstLine="1418"/>
      </w:pPr>
      <w:r w:rsidRPr="00B17971">
        <w:rPr>
          <w:b/>
          <w:bCs/>
        </w:rPr>
        <w:t>Art. 1°</w:t>
      </w:r>
      <w:r w:rsidR="00A4124C">
        <w:rPr>
          <w:b/>
          <w:bCs/>
        </w:rPr>
        <w:t xml:space="preserve"> </w:t>
      </w:r>
      <w:r w:rsidRPr="00405E07">
        <w:t>A</w:t>
      </w:r>
      <w:r w:rsidR="00B002CC">
        <w:t xml:space="preserve"> Lei</w:t>
      </w:r>
      <w:r w:rsidRPr="00405E07">
        <w:t xml:space="preserve"> Complementar nº 170, de 08 de Maio de 2013, passa a vigorar com a</w:t>
      </w:r>
      <w:r w:rsidR="00B002CC">
        <w:t>s</w:t>
      </w:r>
      <w:r w:rsidRPr="00405E07">
        <w:t xml:space="preserve"> seguinte</w:t>
      </w:r>
      <w:r w:rsidR="00B002CC">
        <w:t>s</w:t>
      </w:r>
      <w:r w:rsidRPr="00405E07">
        <w:t xml:space="preserve"> </w:t>
      </w:r>
      <w:r w:rsidR="00B002CC">
        <w:t>alterações</w:t>
      </w:r>
      <w:r w:rsidRPr="00405E07">
        <w:t>:</w:t>
      </w:r>
    </w:p>
    <w:p w:rsidR="00B17971" w:rsidRDefault="00B17971" w:rsidP="00B17971">
      <w:pPr>
        <w:ind w:firstLine="1418"/>
        <w:rPr>
          <w:b/>
          <w:bCs/>
          <w:highlight w:val="yellow"/>
        </w:rPr>
      </w:pPr>
    </w:p>
    <w:p w:rsidR="00B17971" w:rsidRPr="00B002CC" w:rsidRDefault="00B17971" w:rsidP="00B17971">
      <w:pPr>
        <w:ind w:firstLine="1418"/>
        <w:rPr>
          <w:bCs/>
        </w:rPr>
      </w:pPr>
      <w:r w:rsidRPr="00B002CC">
        <w:rPr>
          <w:b/>
          <w:bCs/>
        </w:rPr>
        <w:t xml:space="preserve">“Art. 12 </w:t>
      </w:r>
      <w:r w:rsidR="00A4124C">
        <w:rPr>
          <w:bCs/>
        </w:rPr>
        <w:t>...</w:t>
      </w:r>
    </w:p>
    <w:p w:rsidR="00B17971" w:rsidRPr="00B002CC" w:rsidRDefault="00B17971" w:rsidP="00B17971">
      <w:pPr>
        <w:ind w:firstLine="1418"/>
        <w:rPr>
          <w:b/>
          <w:bCs/>
        </w:rPr>
      </w:pPr>
    </w:p>
    <w:p w:rsidR="00B17971" w:rsidRPr="00B002CC" w:rsidRDefault="00B17971" w:rsidP="002D7F3F">
      <w:pPr>
        <w:ind w:firstLine="1418"/>
        <w:rPr>
          <w:b/>
          <w:bCs/>
        </w:rPr>
      </w:pPr>
      <w:r w:rsidRPr="00B002CC">
        <w:rPr>
          <w:b/>
          <w:iCs/>
        </w:rPr>
        <w:t xml:space="preserve">II </w:t>
      </w:r>
      <w:r w:rsidRPr="00B002CC">
        <w:rPr>
          <w:iCs/>
        </w:rPr>
        <w:t>- compulsoriamente, aos 75 (setenta e cinco) anos de idade, com proventos proporcionais ao tempo de contribuição.</w:t>
      </w:r>
    </w:p>
    <w:p w:rsidR="00405E07" w:rsidRPr="00B002CC" w:rsidRDefault="00405E07" w:rsidP="00405E07">
      <w:pPr>
        <w:ind w:firstLine="1418"/>
      </w:pPr>
    </w:p>
    <w:p w:rsidR="00E84F86" w:rsidRPr="00B002CC" w:rsidRDefault="00B17971" w:rsidP="00B17971">
      <w:pPr>
        <w:ind w:firstLine="1418"/>
        <w:rPr>
          <w:b/>
        </w:rPr>
      </w:pPr>
      <w:r w:rsidRPr="00B002CC">
        <w:rPr>
          <w:b/>
        </w:rPr>
        <w:t>“</w:t>
      </w:r>
      <w:r w:rsidR="00E84F86" w:rsidRPr="00B002CC">
        <w:rPr>
          <w:b/>
        </w:rPr>
        <w:t>Art.</w:t>
      </w:r>
      <w:r w:rsidR="00B002CC">
        <w:rPr>
          <w:b/>
        </w:rPr>
        <w:t xml:space="preserve"> </w:t>
      </w:r>
      <w:r w:rsidR="00D47B39" w:rsidRPr="00B002CC">
        <w:rPr>
          <w:b/>
        </w:rPr>
        <w:t>48</w:t>
      </w:r>
      <w:r w:rsidR="00B002CC">
        <w:rPr>
          <w:b/>
        </w:rPr>
        <w:t xml:space="preserve"> </w:t>
      </w:r>
      <w:r w:rsidRPr="00B002CC">
        <w:rPr>
          <w:b/>
        </w:rPr>
        <w:t>..</w:t>
      </w:r>
      <w:r w:rsidR="00A4124C">
        <w:rPr>
          <w:b/>
        </w:rPr>
        <w:t>.</w:t>
      </w:r>
    </w:p>
    <w:p w:rsidR="00405E07" w:rsidRPr="00B002CC" w:rsidRDefault="00405E07" w:rsidP="00B17971">
      <w:pPr>
        <w:ind w:firstLine="1418"/>
      </w:pPr>
    </w:p>
    <w:p w:rsidR="00C304E2" w:rsidRPr="00B002CC" w:rsidRDefault="00E84F86" w:rsidP="00B002CC">
      <w:pPr>
        <w:ind w:firstLine="1418"/>
      </w:pPr>
      <w:r w:rsidRPr="00B002CC">
        <w:t>III -</w:t>
      </w:r>
      <w:r w:rsidR="00736530" w:rsidRPr="00B002CC">
        <w:t xml:space="preserve"> </w:t>
      </w:r>
      <w:r w:rsidR="001E29E8" w:rsidRPr="00B002CC">
        <w:t>A</w:t>
      </w:r>
      <w:r w:rsidR="00736530" w:rsidRPr="00B002CC">
        <w:t xml:space="preserve"> </w:t>
      </w:r>
      <w:r w:rsidR="003A5922" w:rsidRPr="00B002CC">
        <w:t xml:space="preserve">contribuição previdenciária de responsabilidade do ente </w:t>
      </w:r>
      <w:r w:rsidR="00C304E2" w:rsidRPr="00B002CC">
        <w:t xml:space="preserve">relativa ao custo </w:t>
      </w:r>
      <w:r w:rsidR="003A5922" w:rsidRPr="00B002CC">
        <w:t xml:space="preserve">normal </w:t>
      </w:r>
      <w:r w:rsidR="00A66F55" w:rsidRPr="00B002CC">
        <w:t xml:space="preserve">dos benefícios previdenciários e </w:t>
      </w:r>
      <w:r w:rsidR="00832270" w:rsidRPr="00B002CC">
        <w:t xml:space="preserve">ao custeio das despesas correntes e de capital necessárias </w:t>
      </w:r>
      <w:r w:rsidR="00A66F55" w:rsidRPr="00B002CC">
        <w:t xml:space="preserve">à </w:t>
      </w:r>
      <w:r w:rsidR="00832270" w:rsidRPr="00B002CC">
        <w:t>organização e f</w:t>
      </w:r>
      <w:r w:rsidR="00733E8A" w:rsidRPr="00B002CC">
        <w:t>uncion</w:t>
      </w:r>
      <w:r w:rsidR="00832270" w:rsidRPr="00B002CC">
        <w:t>amento da unidade gestora do RPPS</w:t>
      </w:r>
      <w:r w:rsidR="00A4124C">
        <w:t xml:space="preserve"> </w:t>
      </w:r>
      <w:r w:rsidR="003A5922" w:rsidRPr="00B002CC">
        <w:t xml:space="preserve">será de </w:t>
      </w:r>
      <w:r w:rsidR="008065DE" w:rsidRPr="00B002CC">
        <w:t>14,8</w:t>
      </w:r>
      <w:r w:rsidR="00877F5A" w:rsidRPr="00B002CC">
        <w:t>9</w:t>
      </w:r>
      <w:r w:rsidR="003A5922" w:rsidRPr="00B002CC">
        <w:t>%</w:t>
      </w:r>
      <w:r w:rsidR="00414DFB" w:rsidRPr="00B002CC">
        <w:t>,</w:t>
      </w:r>
      <w:r w:rsidR="003A5922" w:rsidRPr="00B002CC">
        <w:t xml:space="preserve"> incidente sobre a totalidade da remuneração de contribuição</w:t>
      </w:r>
      <w:r w:rsidR="001E29E8" w:rsidRPr="00B002CC">
        <w:t xml:space="preserve"> dos servidores ativos</w:t>
      </w:r>
      <w:r w:rsidR="00B17971" w:rsidRPr="00B002CC">
        <w:t>;</w:t>
      </w:r>
    </w:p>
    <w:p w:rsidR="00E84F86" w:rsidRPr="00B002CC" w:rsidRDefault="00E84F86" w:rsidP="00B002CC">
      <w:pPr>
        <w:ind w:firstLine="1418"/>
      </w:pPr>
    </w:p>
    <w:p w:rsidR="00C304E2" w:rsidRPr="00B002CC" w:rsidRDefault="00E84F86" w:rsidP="00B002CC">
      <w:pPr>
        <w:ind w:firstLine="1418"/>
      </w:pPr>
      <w:r w:rsidRPr="00B002CC">
        <w:t>IV -</w:t>
      </w:r>
      <w:r w:rsidR="00736530" w:rsidRPr="00B002CC">
        <w:t xml:space="preserve"> </w:t>
      </w:r>
      <w:r w:rsidR="00877F5A" w:rsidRPr="00B002CC">
        <w:t>Fica instituído plano de amortização destinado ao equacionamento do déficit atuarial, incidente sobre a totalidade da remuneração de contribuição, conforme alíquotas de contribuição suplementar devidas pelo ente definidas na tabela</w:t>
      </w:r>
      <w:r w:rsidR="00B17971" w:rsidRPr="00B002CC">
        <w:t xml:space="preserve"> Anexo I desta Lei Complementar</w:t>
      </w:r>
      <w:r w:rsidR="00736530" w:rsidRPr="00B002CC">
        <w:t>.</w:t>
      </w:r>
    </w:p>
    <w:p w:rsidR="00877F5A" w:rsidRDefault="00877F5A" w:rsidP="00956CB1">
      <w:pPr>
        <w:ind w:left="2124"/>
        <w:rPr>
          <w:i/>
        </w:rPr>
      </w:pPr>
    </w:p>
    <w:p w:rsidR="00C304E2" w:rsidRPr="00405E07" w:rsidRDefault="00E84F86" w:rsidP="00405E07">
      <w:pPr>
        <w:ind w:firstLine="1418"/>
      </w:pPr>
      <w:r w:rsidRPr="00405E07">
        <w:rPr>
          <w:b/>
        </w:rPr>
        <w:t xml:space="preserve">Art. </w:t>
      </w:r>
      <w:r w:rsidR="00B002CC">
        <w:rPr>
          <w:b/>
        </w:rPr>
        <w:t>2</w:t>
      </w:r>
      <w:r w:rsidR="00C304E2" w:rsidRPr="00405E07">
        <w:rPr>
          <w:b/>
        </w:rPr>
        <w:t>°</w:t>
      </w:r>
      <w:r w:rsidR="00B002CC">
        <w:rPr>
          <w:b/>
        </w:rPr>
        <w:t xml:space="preserve"> </w:t>
      </w:r>
      <w:r w:rsidR="00C304E2" w:rsidRPr="00405E07">
        <w:t xml:space="preserve">As contribuições correspondentes às alíquotas </w:t>
      </w:r>
      <w:r w:rsidR="00414DFB" w:rsidRPr="00405E07">
        <w:t xml:space="preserve">do custo </w:t>
      </w:r>
      <w:r w:rsidR="00C304E2" w:rsidRPr="00405E07">
        <w:t xml:space="preserve">normal e suplementar, relativas ao exercício de </w:t>
      </w:r>
      <w:r w:rsidRPr="00405E07">
        <w:t>201</w:t>
      </w:r>
      <w:r w:rsidR="00877F5A">
        <w:t>6</w:t>
      </w:r>
      <w:r w:rsidR="00C304E2" w:rsidRPr="00405E07">
        <w:t>, serão exigidas a partir do primeiro dia do mês seguinte ao da publicação desta lei.</w:t>
      </w:r>
    </w:p>
    <w:p w:rsidR="00405E07" w:rsidRPr="00405E07" w:rsidRDefault="00405E07" w:rsidP="00405E07">
      <w:pPr>
        <w:ind w:firstLine="1418"/>
      </w:pPr>
    </w:p>
    <w:p w:rsidR="00C304E2" w:rsidRPr="00405E07" w:rsidRDefault="00E84F86" w:rsidP="00405E07">
      <w:pPr>
        <w:ind w:firstLine="1418"/>
      </w:pPr>
      <w:r w:rsidRPr="00405E07">
        <w:rPr>
          <w:b/>
        </w:rPr>
        <w:t xml:space="preserve">Art. </w:t>
      </w:r>
      <w:r w:rsidR="00B002CC">
        <w:rPr>
          <w:b/>
        </w:rPr>
        <w:t>3</w:t>
      </w:r>
      <w:r w:rsidR="00C304E2" w:rsidRPr="00405E07">
        <w:rPr>
          <w:b/>
        </w:rPr>
        <w:t>°</w:t>
      </w:r>
      <w:r w:rsidR="00B002CC">
        <w:rPr>
          <w:b/>
        </w:rPr>
        <w:t xml:space="preserve"> </w:t>
      </w:r>
      <w:r w:rsidR="00414DFB" w:rsidRPr="00405E07">
        <w:t xml:space="preserve">Caso a reavaliação atuarial anual indique a necessidade de </w:t>
      </w:r>
      <w:r w:rsidR="006C5DAD" w:rsidRPr="00405E07">
        <w:t>alteração</w:t>
      </w:r>
      <w:r w:rsidR="00414DFB" w:rsidRPr="00405E07">
        <w:t xml:space="preserve"> do plano de custeio, as alíquotas de contribuição do ente poderão ser revistas </w:t>
      </w:r>
      <w:r w:rsidR="0045736A">
        <w:t>mediante Lei Municipal.</w:t>
      </w:r>
    </w:p>
    <w:p w:rsidR="008065DE" w:rsidRDefault="008065DE" w:rsidP="00405E07">
      <w:pPr>
        <w:ind w:firstLine="1418"/>
        <w:rPr>
          <w:b/>
          <w:bCs/>
        </w:rPr>
      </w:pPr>
    </w:p>
    <w:p w:rsidR="00E41172" w:rsidRPr="001975EF" w:rsidRDefault="00B17971" w:rsidP="001975EF">
      <w:pPr>
        <w:ind w:firstLine="1418"/>
      </w:pPr>
      <w:r>
        <w:rPr>
          <w:b/>
          <w:i/>
        </w:rPr>
        <w:t>“</w:t>
      </w:r>
      <w:r w:rsidR="00E41172" w:rsidRPr="001975EF">
        <w:rPr>
          <w:b/>
        </w:rPr>
        <w:t>Art. 105</w:t>
      </w:r>
      <w:r w:rsidR="00E41172" w:rsidRPr="001975EF">
        <w:t xml:space="preserve"> Fica homologado</w:t>
      </w:r>
      <w:r w:rsidR="00C01766" w:rsidRPr="001975EF">
        <w:t xml:space="preserve"> o relatório técnico sobre os resultados da reavaliação atuarial, realizado em </w:t>
      </w:r>
      <w:r w:rsidR="00877F5A" w:rsidRPr="001975EF">
        <w:t>julho</w:t>
      </w:r>
      <w:r w:rsidR="00C01766" w:rsidRPr="001975EF">
        <w:t>/201</w:t>
      </w:r>
      <w:r w:rsidR="00877F5A" w:rsidRPr="001975EF">
        <w:t>6</w:t>
      </w:r>
      <w:r w:rsidR="00C01766" w:rsidRPr="001975EF">
        <w:t>, que faz parte integrante da presente Lei Complementar.</w:t>
      </w:r>
    </w:p>
    <w:p w:rsidR="006A38C0" w:rsidRDefault="006A38C0" w:rsidP="00F5438A">
      <w:pPr>
        <w:ind w:firstLine="1418"/>
        <w:rPr>
          <w:b/>
          <w:bCs/>
        </w:rPr>
      </w:pPr>
    </w:p>
    <w:p w:rsidR="00877F5A" w:rsidRPr="00F5438A" w:rsidRDefault="00877F5A" w:rsidP="00F5438A">
      <w:pPr>
        <w:ind w:firstLine="1418"/>
        <w:rPr>
          <w:b/>
          <w:bCs/>
        </w:rPr>
      </w:pPr>
      <w:r w:rsidRPr="00F5438A">
        <w:rPr>
          <w:b/>
          <w:bCs/>
        </w:rPr>
        <w:t xml:space="preserve">Art. </w:t>
      </w:r>
      <w:r w:rsidR="001975EF">
        <w:rPr>
          <w:b/>
          <w:bCs/>
        </w:rPr>
        <w:t>4</w:t>
      </w:r>
      <w:r w:rsidRPr="00F5438A">
        <w:rPr>
          <w:b/>
          <w:bCs/>
        </w:rPr>
        <w:t xml:space="preserve">° </w:t>
      </w:r>
      <w:r w:rsidR="001975EF" w:rsidRPr="001975EF">
        <w:rPr>
          <w:bCs/>
        </w:rPr>
        <w:t>Fica revogada a Lei</w:t>
      </w:r>
      <w:r w:rsidR="001975EF">
        <w:rPr>
          <w:b/>
          <w:bCs/>
        </w:rPr>
        <w:t xml:space="preserve"> </w:t>
      </w:r>
      <w:r w:rsidR="00F5438A" w:rsidRPr="00F5438A">
        <w:rPr>
          <w:bCs/>
        </w:rPr>
        <w:t>Complementar nº 229</w:t>
      </w:r>
      <w:r w:rsidR="00B17971">
        <w:rPr>
          <w:bCs/>
        </w:rPr>
        <w:t>,</w:t>
      </w:r>
      <w:r w:rsidR="00F5438A" w:rsidRPr="00F5438A">
        <w:rPr>
          <w:bCs/>
        </w:rPr>
        <w:t xml:space="preserve"> de 30 de </w:t>
      </w:r>
      <w:r w:rsidR="00F5438A">
        <w:rPr>
          <w:bCs/>
        </w:rPr>
        <w:t>s</w:t>
      </w:r>
      <w:r w:rsidR="00F5438A" w:rsidRPr="00F5438A">
        <w:rPr>
          <w:bCs/>
        </w:rPr>
        <w:t>etembro de 2015.</w:t>
      </w:r>
    </w:p>
    <w:p w:rsidR="00877F5A" w:rsidRDefault="00877F5A" w:rsidP="00D47B39">
      <w:pPr>
        <w:ind w:firstLine="1418"/>
        <w:rPr>
          <w:b/>
        </w:rPr>
      </w:pPr>
    </w:p>
    <w:p w:rsidR="003F39A7" w:rsidRDefault="00E60272" w:rsidP="00D47B39">
      <w:pPr>
        <w:ind w:firstLine="1418"/>
      </w:pPr>
      <w:r w:rsidRPr="00E60272">
        <w:rPr>
          <w:b/>
        </w:rPr>
        <w:t xml:space="preserve">Art. </w:t>
      </w:r>
      <w:r w:rsidR="00FF5BEE">
        <w:rPr>
          <w:b/>
        </w:rPr>
        <w:t>5</w:t>
      </w:r>
      <w:r w:rsidRPr="00E60272">
        <w:rPr>
          <w:b/>
        </w:rPr>
        <w:t>º</w:t>
      </w:r>
      <w:r w:rsidR="003F39A7" w:rsidRPr="00405E07">
        <w:t xml:space="preserve"> Esta Lei </w:t>
      </w:r>
      <w:r w:rsidR="009A0323">
        <w:t xml:space="preserve">Complementar </w:t>
      </w:r>
      <w:r w:rsidR="003F39A7" w:rsidRPr="00405E07">
        <w:t>entra em vigor na data de sua publicação.</w:t>
      </w:r>
    </w:p>
    <w:p w:rsidR="00B17971" w:rsidRDefault="00B17971" w:rsidP="00D47B39">
      <w:pPr>
        <w:ind w:firstLine="1418"/>
      </w:pPr>
    </w:p>
    <w:p w:rsidR="00302A2F" w:rsidRDefault="00302A2F" w:rsidP="00D47B39">
      <w:pPr>
        <w:ind w:firstLine="1418"/>
      </w:pPr>
    </w:p>
    <w:p w:rsidR="00FF615C" w:rsidRDefault="00FF615C" w:rsidP="00D47B39">
      <w:pPr>
        <w:ind w:firstLine="1418"/>
      </w:pPr>
    </w:p>
    <w:p w:rsidR="00302A2F" w:rsidRPr="00ED271C" w:rsidRDefault="00302A2F" w:rsidP="00302A2F">
      <w:pPr>
        <w:ind w:right="-1" w:firstLine="1418"/>
      </w:pPr>
      <w:r w:rsidRPr="00ED271C">
        <w:t xml:space="preserve">Sorriso, Estado de Mato Grosso, em </w:t>
      </w:r>
      <w:r>
        <w:t>1</w:t>
      </w:r>
      <w:r w:rsidR="002C3F31">
        <w:t>5</w:t>
      </w:r>
      <w:r>
        <w:t xml:space="preserve"> de </w:t>
      </w:r>
      <w:r w:rsidR="002C3F31">
        <w:t>agosto</w:t>
      </w:r>
      <w:r w:rsidRPr="00ED271C">
        <w:t xml:space="preserve"> de 2016.</w:t>
      </w:r>
    </w:p>
    <w:p w:rsidR="00302A2F" w:rsidRPr="00ED271C" w:rsidRDefault="00302A2F" w:rsidP="00302A2F">
      <w:pPr>
        <w:ind w:firstLine="1418"/>
      </w:pPr>
    </w:p>
    <w:p w:rsidR="00302A2F" w:rsidRPr="00ED271C" w:rsidRDefault="00302A2F" w:rsidP="00302A2F">
      <w:pPr>
        <w:jc w:val="center"/>
        <w:rPr>
          <w:b/>
          <w:bCs/>
          <w:iCs/>
        </w:rPr>
      </w:pPr>
    </w:p>
    <w:p w:rsidR="00302A2F" w:rsidRPr="00ED271C" w:rsidRDefault="00302A2F" w:rsidP="00302A2F">
      <w:pPr>
        <w:jc w:val="center"/>
        <w:rPr>
          <w:b/>
          <w:bCs/>
          <w:iCs/>
        </w:rPr>
      </w:pPr>
    </w:p>
    <w:p w:rsidR="00FF615C" w:rsidRPr="00ED271C" w:rsidRDefault="00FF615C" w:rsidP="00FF615C">
      <w:pPr>
        <w:jc w:val="center"/>
        <w:rPr>
          <w:b/>
          <w:bCs/>
          <w:iCs/>
        </w:rPr>
      </w:pPr>
    </w:p>
    <w:p w:rsidR="00FF615C" w:rsidRPr="00ED271C" w:rsidRDefault="00FF615C" w:rsidP="00FF615C">
      <w:pPr>
        <w:jc w:val="center"/>
        <w:rPr>
          <w:b/>
          <w:bCs/>
          <w:iCs/>
        </w:rPr>
      </w:pPr>
    </w:p>
    <w:p w:rsidR="00FF615C" w:rsidRPr="00ED271C" w:rsidRDefault="00FF615C" w:rsidP="00FF615C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DILCEU ROSSATO</w:t>
      </w:r>
    </w:p>
    <w:p w:rsidR="00FF615C" w:rsidRDefault="00FF615C" w:rsidP="00FF615C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</w:t>
      </w:r>
      <w:r w:rsidRPr="00ED271C">
        <w:rPr>
          <w:bCs/>
          <w:iCs/>
        </w:rPr>
        <w:t>Pre</w:t>
      </w:r>
      <w:r>
        <w:rPr>
          <w:bCs/>
          <w:iCs/>
        </w:rPr>
        <w:t>feito Municipal</w:t>
      </w:r>
    </w:p>
    <w:p w:rsidR="00FF615C" w:rsidRPr="00202445" w:rsidRDefault="00FF615C" w:rsidP="00FF615C">
      <w:pPr>
        <w:rPr>
          <w:b/>
          <w:bCs/>
          <w:iCs/>
        </w:rPr>
      </w:pPr>
      <w:r>
        <w:rPr>
          <w:bCs/>
          <w:iCs/>
        </w:rPr>
        <w:t xml:space="preserve">    </w:t>
      </w:r>
      <w:r w:rsidRPr="00202445">
        <w:rPr>
          <w:b/>
          <w:bCs/>
          <w:iCs/>
        </w:rPr>
        <w:t>Marilene Felicitá Savi</w:t>
      </w:r>
      <w:r>
        <w:rPr>
          <w:b/>
          <w:bCs/>
          <w:iCs/>
        </w:rPr>
        <w:t xml:space="preserve">   </w:t>
      </w:r>
    </w:p>
    <w:p w:rsidR="00FF615C" w:rsidRPr="00ED271C" w:rsidRDefault="00FF615C" w:rsidP="00FF615C">
      <w:r>
        <w:rPr>
          <w:bCs/>
          <w:iCs/>
        </w:rPr>
        <w:t>Secretária de Administração</w:t>
      </w:r>
    </w:p>
    <w:p w:rsidR="00B17971" w:rsidRDefault="00B17971" w:rsidP="006C5DAD"/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1975EF" w:rsidRDefault="001975EF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B17971" w:rsidRDefault="00B17971" w:rsidP="00B17971">
      <w:pPr>
        <w:jc w:val="center"/>
        <w:rPr>
          <w:b/>
        </w:rPr>
      </w:pPr>
    </w:p>
    <w:p w:rsidR="00FF615C" w:rsidRDefault="00FF615C" w:rsidP="00B17971">
      <w:pPr>
        <w:jc w:val="center"/>
        <w:rPr>
          <w:b/>
        </w:rPr>
      </w:pPr>
    </w:p>
    <w:p w:rsidR="00FF615C" w:rsidRDefault="00FF615C" w:rsidP="00B17971">
      <w:pPr>
        <w:jc w:val="center"/>
        <w:rPr>
          <w:b/>
        </w:rPr>
      </w:pPr>
    </w:p>
    <w:p w:rsidR="00FF615C" w:rsidRDefault="00FF615C" w:rsidP="00B17971">
      <w:pPr>
        <w:jc w:val="center"/>
        <w:rPr>
          <w:b/>
        </w:rPr>
      </w:pPr>
    </w:p>
    <w:p w:rsidR="00B17971" w:rsidRPr="001975EF" w:rsidRDefault="00B17971" w:rsidP="00B17971">
      <w:pPr>
        <w:jc w:val="center"/>
        <w:rPr>
          <w:b/>
        </w:rPr>
      </w:pPr>
      <w:bookmarkStart w:id="0" w:name="_GoBack"/>
      <w:bookmarkEnd w:id="0"/>
      <w:r w:rsidRPr="001975EF">
        <w:rPr>
          <w:b/>
        </w:rPr>
        <w:lastRenderedPageBreak/>
        <w:t>ANEXO I</w:t>
      </w:r>
    </w:p>
    <w:p w:rsidR="00B17971" w:rsidRPr="001975EF" w:rsidRDefault="00B17971" w:rsidP="00B17971">
      <w:pPr>
        <w:jc w:val="center"/>
        <w:rPr>
          <w:b/>
        </w:rPr>
      </w:pPr>
    </w:p>
    <w:p w:rsidR="00B17971" w:rsidRDefault="00B17971" w:rsidP="00FA27D6">
      <w:pPr>
        <w:spacing w:afterLines="60" w:after="144"/>
        <w:jc w:val="center"/>
        <w:rPr>
          <w:b/>
        </w:rPr>
      </w:pPr>
      <w:r w:rsidRPr="001975EF">
        <w:rPr>
          <w:b/>
        </w:rPr>
        <w:t>TABELA DE EQUACIONAMENTO DO DÉFICIT ATUARIAL</w:t>
      </w:r>
    </w:p>
    <w:p w:rsidR="00FF615C" w:rsidRPr="001975EF" w:rsidRDefault="00FF615C" w:rsidP="00FA27D6">
      <w:pPr>
        <w:spacing w:afterLines="60" w:after="144"/>
        <w:jc w:val="center"/>
        <w:rPr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701"/>
        <w:gridCol w:w="1559"/>
        <w:gridCol w:w="1276"/>
        <w:gridCol w:w="1275"/>
        <w:gridCol w:w="1134"/>
      </w:tblGrid>
      <w:tr w:rsidR="00B17971" w:rsidRPr="001975EF" w:rsidTr="004078CA">
        <w:tc>
          <w:tcPr>
            <w:tcW w:w="1242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PERÍODO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SALDO DEVEDOR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AMORTIZAÇÃO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JUROS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PRESTAÇÃO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16"/>
                <w:szCs w:val="16"/>
              </w:rPr>
            </w:pPr>
            <w:r w:rsidRPr="001975EF">
              <w:rPr>
                <w:b/>
                <w:bCs/>
                <w:sz w:val="16"/>
                <w:szCs w:val="16"/>
              </w:rPr>
              <w:t>Custo Suplementar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81.395.709,9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20"/>
                <w:szCs w:val="20"/>
              </w:rPr>
            </w:pP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4.926.294,3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530.584,44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807.148,74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276.564,30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2,5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8.381.844,3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455.549,98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002.745,90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547.195,93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3,0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1.752.255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370.411,37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193.523,91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823.112,53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3,5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4.887.318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.135.063,00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70.980,30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235.917,30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4,25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7.764.354,2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877.035,52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533.831,37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656.795,85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5,0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0.359.194,9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594.840,77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680.709,15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085.868,38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5,75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2.646.094,6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2.286.899,62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810.156,30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523.256,68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6,5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4.452.554,2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1.806.459,60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12.408,73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05.949,13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7,5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5.737.767,7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1.285.213,56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85.156,67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699.943,11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8,5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6.458.303,0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720.535,32)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025.941,68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05.406,36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9,5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5.970.050,47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88.252,62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98.304,74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486.557,36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1,5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4.417.552,73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552.497,74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910.427,51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462.925,26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2.692.798,1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724.754,61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812.799,89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537.554,51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00.784.660,1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908.137,97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704.792,08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612.930,05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8.681.336,8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103.323,31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585.736,05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689.059,35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6.370.310,1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311.026,73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454.923,21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765.949,95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3.838.302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532.007,41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311.602,04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843.609,45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1.071.232,5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767.070,11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154.975,43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922.045,54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8.054.164,5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017.068,00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984.198,00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001.266,00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4.771.259,0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282.905,50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798.373,16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081.278,66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1.205.717,70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565.541,38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596.550,06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162.091,44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7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7.339.725,6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865.992,04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377.720,32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243.712,36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8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3.154.390,7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85.334,91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140.814,57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326.149,48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39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8.629.678,5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524.712,19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884.698,79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409.410,98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0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3.744.343,8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.885.334,68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608.170,41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493.505,09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1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8.475.857,9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268.485,91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.309.954,23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578.440,14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2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2.800.331,45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5.675.526,53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988.698,01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664.224,54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3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6.692.432,54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107.898,90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642.967,88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750.866,78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4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0.125.300,52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6.567.132,03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.271.243,43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838.375,45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5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33.070.453,79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054.846,73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871.912,48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926.759,21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6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25.497.692,61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7.572.761,18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.443.265,62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016.026,80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7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17.374.995,88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122.696,73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83.490,33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106.187,07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8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668.411,76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8.706.584,12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490.664,82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197.248,94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49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658.058,25)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326.470,01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(37.248,58)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9.289.221,43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13,10%</w:t>
            </w:r>
          </w:p>
        </w:tc>
      </w:tr>
      <w:tr w:rsidR="00B17971" w:rsidRPr="001975EF" w:rsidTr="004078CA">
        <w:tc>
          <w:tcPr>
            <w:tcW w:w="1242" w:type="dxa"/>
            <w:vAlign w:val="bottom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0"/>
                <w:szCs w:val="20"/>
              </w:rPr>
            </w:pPr>
            <w:r w:rsidRPr="001975E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bCs/>
                <w:sz w:val="22"/>
                <w:szCs w:val="22"/>
              </w:rPr>
            </w:pPr>
            <w:r w:rsidRPr="001975EF">
              <w:rPr>
                <w:b/>
                <w:bCs/>
                <w:sz w:val="22"/>
                <w:szCs w:val="22"/>
              </w:rPr>
              <w:t>2050</w:t>
            </w:r>
          </w:p>
        </w:tc>
        <w:tc>
          <w:tcPr>
            <w:tcW w:w="1701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B17971" w:rsidRPr="001975EF" w:rsidRDefault="00B17971" w:rsidP="00736530">
            <w:pPr>
              <w:jc w:val="center"/>
              <w:rPr>
                <w:sz w:val="18"/>
                <w:szCs w:val="18"/>
              </w:rPr>
            </w:pPr>
            <w:r w:rsidRPr="001975E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7971" w:rsidRPr="001975EF" w:rsidRDefault="00B17971" w:rsidP="00736530">
            <w:pPr>
              <w:jc w:val="center"/>
              <w:rPr>
                <w:b/>
                <w:sz w:val="18"/>
                <w:szCs w:val="18"/>
              </w:rPr>
            </w:pPr>
            <w:r w:rsidRPr="001975EF">
              <w:rPr>
                <w:b/>
                <w:sz w:val="18"/>
                <w:szCs w:val="18"/>
              </w:rPr>
              <w:t>-</w:t>
            </w:r>
          </w:p>
        </w:tc>
      </w:tr>
    </w:tbl>
    <w:p w:rsidR="008C0EE9" w:rsidRDefault="008C0EE9"/>
    <w:sectPr w:rsidR="008C0EE9" w:rsidSect="00C036F9">
      <w:endnotePr>
        <w:numFmt w:val="decimal"/>
      </w:endnotePr>
      <w:pgSz w:w="11906" w:h="16838"/>
      <w:pgMar w:top="2269" w:right="1133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3F" w:rsidRDefault="0070233F">
      <w:r>
        <w:separator/>
      </w:r>
    </w:p>
  </w:endnote>
  <w:endnote w:type="continuationSeparator" w:id="0">
    <w:p w:rsidR="0070233F" w:rsidRDefault="0070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3F" w:rsidRDefault="0070233F">
      <w:r>
        <w:separator/>
      </w:r>
    </w:p>
  </w:footnote>
  <w:footnote w:type="continuationSeparator" w:id="0">
    <w:p w:rsidR="0070233F" w:rsidRDefault="0070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0D64"/>
    <w:rsid w:val="00064DC0"/>
    <w:rsid w:val="000663E9"/>
    <w:rsid w:val="00076DA0"/>
    <w:rsid w:val="000A7ED7"/>
    <w:rsid w:val="000C3884"/>
    <w:rsid w:val="000D18D4"/>
    <w:rsid w:val="0010525B"/>
    <w:rsid w:val="00126844"/>
    <w:rsid w:val="00164D97"/>
    <w:rsid w:val="001975EF"/>
    <w:rsid w:val="001A496E"/>
    <w:rsid w:val="001A6063"/>
    <w:rsid w:val="001C7272"/>
    <w:rsid w:val="001D3106"/>
    <w:rsid w:val="001E29E8"/>
    <w:rsid w:val="00237B5C"/>
    <w:rsid w:val="00292A46"/>
    <w:rsid w:val="002C3F31"/>
    <w:rsid w:val="002D7F3F"/>
    <w:rsid w:val="002F6988"/>
    <w:rsid w:val="00302A2F"/>
    <w:rsid w:val="00357214"/>
    <w:rsid w:val="003A5922"/>
    <w:rsid w:val="003B2C2E"/>
    <w:rsid w:val="003B4C15"/>
    <w:rsid w:val="003C60E0"/>
    <w:rsid w:val="003F39A7"/>
    <w:rsid w:val="00405E07"/>
    <w:rsid w:val="004078CA"/>
    <w:rsid w:val="00414DFB"/>
    <w:rsid w:val="00416230"/>
    <w:rsid w:val="00425EEA"/>
    <w:rsid w:val="004431FC"/>
    <w:rsid w:val="0045736A"/>
    <w:rsid w:val="00460CBD"/>
    <w:rsid w:val="00471929"/>
    <w:rsid w:val="0048780E"/>
    <w:rsid w:val="00493BAD"/>
    <w:rsid w:val="004E20E8"/>
    <w:rsid w:val="00524E79"/>
    <w:rsid w:val="005669C9"/>
    <w:rsid w:val="00575764"/>
    <w:rsid w:val="005864B9"/>
    <w:rsid w:val="005B2518"/>
    <w:rsid w:val="005E44CB"/>
    <w:rsid w:val="006608E0"/>
    <w:rsid w:val="00672998"/>
    <w:rsid w:val="00682AA2"/>
    <w:rsid w:val="00691052"/>
    <w:rsid w:val="006A38C0"/>
    <w:rsid w:val="006A713A"/>
    <w:rsid w:val="006C5DAD"/>
    <w:rsid w:val="006E4B77"/>
    <w:rsid w:val="0070233F"/>
    <w:rsid w:val="00722F50"/>
    <w:rsid w:val="00731395"/>
    <w:rsid w:val="00733E8A"/>
    <w:rsid w:val="00736530"/>
    <w:rsid w:val="007976FF"/>
    <w:rsid w:val="007A31F0"/>
    <w:rsid w:val="007C001B"/>
    <w:rsid w:val="00800D64"/>
    <w:rsid w:val="008065DE"/>
    <w:rsid w:val="008231F9"/>
    <w:rsid w:val="00832270"/>
    <w:rsid w:val="00853B7D"/>
    <w:rsid w:val="00877F5A"/>
    <w:rsid w:val="0089019C"/>
    <w:rsid w:val="008A6E1E"/>
    <w:rsid w:val="008B164A"/>
    <w:rsid w:val="008C0EE9"/>
    <w:rsid w:val="008C5E16"/>
    <w:rsid w:val="008D5B3A"/>
    <w:rsid w:val="008F1354"/>
    <w:rsid w:val="009160E2"/>
    <w:rsid w:val="00923E20"/>
    <w:rsid w:val="00956CB1"/>
    <w:rsid w:val="00964F9F"/>
    <w:rsid w:val="009A0323"/>
    <w:rsid w:val="009C7EE2"/>
    <w:rsid w:val="00A4124C"/>
    <w:rsid w:val="00A66F55"/>
    <w:rsid w:val="00A8608C"/>
    <w:rsid w:val="00AB4DEA"/>
    <w:rsid w:val="00AB6AED"/>
    <w:rsid w:val="00AC0BCB"/>
    <w:rsid w:val="00AD2B5D"/>
    <w:rsid w:val="00B002CC"/>
    <w:rsid w:val="00B17971"/>
    <w:rsid w:val="00B36A4B"/>
    <w:rsid w:val="00B663DB"/>
    <w:rsid w:val="00B779FB"/>
    <w:rsid w:val="00B9371F"/>
    <w:rsid w:val="00B96854"/>
    <w:rsid w:val="00B97163"/>
    <w:rsid w:val="00BC7DEA"/>
    <w:rsid w:val="00BD47E0"/>
    <w:rsid w:val="00BF144E"/>
    <w:rsid w:val="00C01766"/>
    <w:rsid w:val="00C036F9"/>
    <w:rsid w:val="00C066FF"/>
    <w:rsid w:val="00C13243"/>
    <w:rsid w:val="00C304E2"/>
    <w:rsid w:val="00C63CD3"/>
    <w:rsid w:val="00C86106"/>
    <w:rsid w:val="00CA0627"/>
    <w:rsid w:val="00CB0E92"/>
    <w:rsid w:val="00D21B18"/>
    <w:rsid w:val="00D224F4"/>
    <w:rsid w:val="00D35B99"/>
    <w:rsid w:val="00D431B5"/>
    <w:rsid w:val="00D47B39"/>
    <w:rsid w:val="00D71190"/>
    <w:rsid w:val="00D73733"/>
    <w:rsid w:val="00D7586B"/>
    <w:rsid w:val="00D768E2"/>
    <w:rsid w:val="00D96706"/>
    <w:rsid w:val="00DA2A34"/>
    <w:rsid w:val="00DB5659"/>
    <w:rsid w:val="00DC3853"/>
    <w:rsid w:val="00DD35FE"/>
    <w:rsid w:val="00E057DE"/>
    <w:rsid w:val="00E15028"/>
    <w:rsid w:val="00E41172"/>
    <w:rsid w:val="00E60272"/>
    <w:rsid w:val="00E84F86"/>
    <w:rsid w:val="00E93B2E"/>
    <w:rsid w:val="00EA5B96"/>
    <w:rsid w:val="00EB2873"/>
    <w:rsid w:val="00EC516F"/>
    <w:rsid w:val="00F0404D"/>
    <w:rsid w:val="00F05C39"/>
    <w:rsid w:val="00F06B88"/>
    <w:rsid w:val="00F13D0F"/>
    <w:rsid w:val="00F5438A"/>
    <w:rsid w:val="00F74770"/>
    <w:rsid w:val="00F95767"/>
    <w:rsid w:val="00FA27D6"/>
    <w:rsid w:val="00FB2885"/>
    <w:rsid w:val="00FB3D4F"/>
    <w:rsid w:val="00FF5BEE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0ED60-C8BB-4C38-82E8-9B27C463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6"/>
    <w:rPr>
      <w:sz w:val="24"/>
      <w:szCs w:val="24"/>
    </w:rPr>
  </w:style>
  <w:style w:type="paragraph" w:styleId="Ttulo5">
    <w:name w:val="heading 5"/>
    <w:basedOn w:val="Normal"/>
    <w:link w:val="Ttulo5Char"/>
    <w:qFormat/>
    <w:rsid w:val="003F39A7"/>
    <w:pPr>
      <w:keepNext/>
      <w:outlineLvl w:val="4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E4B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0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F0404D"/>
    <w:pPr>
      <w:spacing w:before="100" w:beforeAutospacing="1" w:after="100" w:afterAutospacing="1"/>
    </w:pPr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F0404D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rsid w:val="00EA5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5B96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B2873"/>
    <w:rPr>
      <w:sz w:val="20"/>
      <w:szCs w:val="20"/>
    </w:rPr>
  </w:style>
  <w:style w:type="character" w:styleId="Refdenotaderodap">
    <w:name w:val="footnote reference"/>
    <w:semiHidden/>
    <w:rsid w:val="00EB2873"/>
    <w:rPr>
      <w:vertAlign w:val="superscript"/>
    </w:rPr>
  </w:style>
  <w:style w:type="character" w:customStyle="1" w:styleId="Ttulo5Char">
    <w:name w:val="Título 5 Char"/>
    <w:link w:val="Ttulo5"/>
    <w:semiHidden/>
    <w:locked/>
    <w:rsid w:val="003F39A7"/>
    <w:rPr>
      <w:rFonts w:eastAsia="Calibri"/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C304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304E2"/>
  </w:style>
  <w:style w:type="character" w:styleId="Refdenotadefim">
    <w:name w:val="endnote reference"/>
    <w:uiPriority w:val="99"/>
    <w:rsid w:val="00C304E2"/>
    <w:rPr>
      <w:vertAlign w:val="superscript"/>
    </w:rPr>
  </w:style>
  <w:style w:type="paragraph" w:styleId="Textodebalo">
    <w:name w:val="Balloon Text"/>
    <w:basedOn w:val="Normal"/>
    <w:link w:val="TextodebaloChar"/>
    <w:rsid w:val="00C304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4E2"/>
    <w:rPr>
      <w:rFonts w:ascii="Tahoma" w:hAnsi="Tahoma"/>
      <w:sz w:val="16"/>
      <w:szCs w:val="16"/>
    </w:rPr>
  </w:style>
  <w:style w:type="character" w:styleId="Refdecomentrio">
    <w:name w:val="annotation reference"/>
    <w:rsid w:val="0083227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22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2270"/>
  </w:style>
  <w:style w:type="paragraph" w:styleId="Assuntodocomentrio">
    <w:name w:val="annotation subject"/>
    <w:basedOn w:val="Textodecomentrio"/>
    <w:next w:val="Textodecomentrio"/>
    <w:link w:val="AssuntodocomentrioChar"/>
    <w:rsid w:val="00832270"/>
    <w:rPr>
      <w:b/>
      <w:bCs/>
    </w:rPr>
  </w:style>
  <w:style w:type="character" w:customStyle="1" w:styleId="AssuntodocomentrioChar">
    <w:name w:val="Assunto do comentário Char"/>
    <w:link w:val="Assuntodocomentrio"/>
    <w:rsid w:val="00832270"/>
    <w:rPr>
      <w:b/>
      <w:bCs/>
    </w:rPr>
  </w:style>
  <w:style w:type="character" w:customStyle="1" w:styleId="Ttulo9Char">
    <w:name w:val="Título 9 Char"/>
    <w:basedOn w:val="Fontepargpadro"/>
    <w:link w:val="Ttulo9"/>
    <w:semiHidden/>
    <w:rsid w:val="006E4B7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731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313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31395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</w:rPr>
  </w:style>
  <w:style w:type="paragraph" w:styleId="Ttulo">
    <w:name w:val="Title"/>
    <w:basedOn w:val="Normal"/>
    <w:link w:val="TtuloChar"/>
    <w:uiPriority w:val="99"/>
    <w:qFormat/>
    <w:rsid w:val="00731395"/>
    <w:pPr>
      <w:jc w:val="center"/>
    </w:pPr>
    <w:rPr>
      <w:sz w:val="30"/>
    </w:rPr>
  </w:style>
  <w:style w:type="character" w:customStyle="1" w:styleId="TtuloChar">
    <w:name w:val="Título Char"/>
    <w:basedOn w:val="Fontepargpadro"/>
    <w:link w:val="Ttulo"/>
    <w:uiPriority w:val="99"/>
    <w:rsid w:val="00731395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9B7C-D6E0-4D08-9004-5655844E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refeito Municipal de Itaberaí</vt:lpstr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feito Municipal de Itaberaí</dc:title>
  <dc:creator>david.montenegro</dc:creator>
  <cp:lastModifiedBy>Beloni</cp:lastModifiedBy>
  <cp:revision>3</cp:revision>
  <cp:lastPrinted>2016-08-15T16:54:00Z</cp:lastPrinted>
  <dcterms:created xsi:type="dcterms:W3CDTF">2016-09-21T13:47:00Z</dcterms:created>
  <dcterms:modified xsi:type="dcterms:W3CDTF">2017-10-24T13:35:00Z</dcterms:modified>
</cp:coreProperties>
</file>